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6DDA" w14:textId="72BBE1AC" w:rsidR="00294E50" w:rsidRDefault="00F71A7A"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Homework 5</w:t>
      </w:r>
    </w:p>
    <w:p w14:paraId="433F6500" w14:textId="78DF6283" w:rsidR="00F71A7A" w:rsidRPr="00A75E59" w:rsidRDefault="00F71A7A">
      <w:pPr>
        <w:rPr>
          <w:rFonts w:ascii="Sylfaen" w:hAnsi="Sylfaen"/>
        </w:rPr>
      </w:pPr>
      <w:r w:rsidRPr="00A75E59">
        <w:rPr>
          <w:rFonts w:ascii="Sylfaen" w:hAnsi="Sylfaen"/>
        </w:rPr>
        <w:t>Drumea Matei</w:t>
      </w:r>
    </w:p>
    <w:p w14:paraId="3BEF2BD8" w14:textId="77777777" w:rsidR="00F71A7A" w:rsidRDefault="00F71A7A">
      <w:pPr>
        <w:rPr>
          <w:rFonts w:ascii="Sylfaen" w:hAnsi="Sylfaen"/>
          <w:sz w:val="24"/>
          <w:szCs w:val="24"/>
        </w:rPr>
      </w:pPr>
    </w:p>
    <w:p w14:paraId="67E4DD4A" w14:textId="6B13E7F2" w:rsidR="00F71A7A" w:rsidRDefault="00F71A7A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In the code that I wrote, I began by defining the functions for the, well, functions. I took one that was convex</w:t>
      </w:r>
      <w:r w:rsidR="00A75E59">
        <w:rPr>
          <w:rFonts w:ascii="Sylfaen" w:hAnsi="Sylfaen"/>
          <w:sz w:val="24"/>
          <w:szCs w:val="24"/>
        </w:rPr>
        <w:t xml:space="preserve"> and its derivative, and one that was </w:t>
      </w:r>
      <w:r w:rsidR="00A75E59">
        <w:rPr>
          <w:rFonts w:ascii="Sylfaen" w:hAnsi="Sylfaen"/>
          <w:i/>
          <w:iCs/>
          <w:sz w:val="24"/>
          <w:szCs w:val="24"/>
        </w:rPr>
        <w:t>not</w:t>
      </w:r>
      <w:r w:rsidR="00A75E59">
        <w:rPr>
          <w:rFonts w:ascii="Sylfaen" w:hAnsi="Sylfaen"/>
          <w:sz w:val="24"/>
          <w:szCs w:val="24"/>
        </w:rPr>
        <w:t xml:space="preserve"> convex and its derivative:</w:t>
      </w:r>
    </w:p>
    <w:p w14:paraId="687CAC2E" w14:textId="039901AC" w:rsidR="00A75E59" w:rsidRDefault="00A75E59">
      <w:pPr>
        <w:rPr>
          <w:rFonts w:ascii="Sylfaen" w:hAnsi="Sylfaen"/>
          <w:sz w:val="28"/>
          <w:szCs w:val="28"/>
        </w:rPr>
      </w:pPr>
      <w:r w:rsidRPr="00A75E59">
        <w:rPr>
          <w:rFonts w:ascii="Sylfaen" w:hAnsi="Sylfaen"/>
          <w:sz w:val="28"/>
          <w:szCs w:val="28"/>
        </w:rPr>
        <w:drawing>
          <wp:inline distT="0" distB="0" distL="0" distR="0" wp14:anchorId="1FE1E383" wp14:editId="0E69DFA5">
            <wp:extent cx="2610604" cy="3366895"/>
            <wp:effectExtent l="0" t="0" r="0" b="5080"/>
            <wp:docPr id="6859741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74169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5427" cy="337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1869" w14:textId="77777777" w:rsidR="00A75E59" w:rsidRDefault="00A75E59">
      <w:pPr>
        <w:rPr>
          <w:rFonts w:ascii="Sylfaen" w:hAnsi="Sylfaen"/>
          <w:sz w:val="28"/>
          <w:szCs w:val="28"/>
        </w:rPr>
      </w:pPr>
    </w:p>
    <w:p w14:paraId="62925A43" w14:textId="4F8723E5" w:rsidR="00A75E59" w:rsidRDefault="00A75E5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After which, I defined the function for the gradient descent method as such:</w:t>
      </w:r>
    </w:p>
    <w:p w14:paraId="50DCE38C" w14:textId="7AD9BF7F" w:rsidR="00A75E59" w:rsidRDefault="00A75E59">
      <w:pPr>
        <w:rPr>
          <w:rFonts w:ascii="Sylfaen" w:hAnsi="Sylfaen"/>
          <w:sz w:val="24"/>
          <w:szCs w:val="24"/>
        </w:rPr>
      </w:pPr>
      <w:r w:rsidRPr="00A75E59">
        <w:rPr>
          <w:rFonts w:ascii="Sylfaen" w:hAnsi="Sylfaen"/>
          <w:sz w:val="24"/>
          <w:szCs w:val="24"/>
        </w:rPr>
        <w:drawing>
          <wp:inline distT="0" distB="0" distL="0" distR="0" wp14:anchorId="0E945E74" wp14:editId="26F201C2">
            <wp:extent cx="4974957" cy="2219681"/>
            <wp:effectExtent l="0" t="0" r="0" b="9525"/>
            <wp:docPr id="11383580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58045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7607" cy="22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508C" w14:textId="0F6C3012" w:rsidR="00A75E59" w:rsidRDefault="0087600A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Defined the function to use for creating the graphs:</w:t>
      </w:r>
    </w:p>
    <w:p w14:paraId="07306657" w14:textId="35673A07" w:rsidR="0087600A" w:rsidRDefault="0087600A">
      <w:pPr>
        <w:rPr>
          <w:rFonts w:ascii="Sylfaen" w:hAnsi="Sylfaen"/>
          <w:sz w:val="24"/>
          <w:szCs w:val="24"/>
        </w:rPr>
      </w:pPr>
      <w:r w:rsidRPr="0087600A">
        <w:rPr>
          <w:rFonts w:ascii="Sylfaen" w:hAnsi="Sylfaen"/>
          <w:sz w:val="24"/>
          <w:szCs w:val="24"/>
        </w:rPr>
        <w:lastRenderedPageBreak/>
        <w:drawing>
          <wp:inline distT="0" distB="0" distL="0" distR="0" wp14:anchorId="5429F768" wp14:editId="6887FEF4">
            <wp:extent cx="4461003" cy="1052816"/>
            <wp:effectExtent l="0" t="0" r="0" b="0"/>
            <wp:docPr id="154132201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22011" name="Picture 1" descr="A computer screen shot of a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0766" cy="10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9C8A" w14:textId="459F773B" w:rsidR="0087600A" w:rsidRDefault="0087600A">
      <w:pPr>
        <w:rPr>
          <w:rFonts w:ascii="Sylfaen" w:hAnsi="Sylfaen"/>
          <w:sz w:val="24"/>
          <w:szCs w:val="24"/>
        </w:rPr>
      </w:pPr>
    </w:p>
    <w:p w14:paraId="5A5373D2" w14:textId="4111E389" w:rsidR="0087600A" w:rsidRDefault="0087600A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Created a menu in which to create the graphs in order:</w:t>
      </w:r>
    </w:p>
    <w:p w14:paraId="10614BF9" w14:textId="69A70D3D" w:rsidR="0087600A" w:rsidRDefault="0087600A">
      <w:pPr>
        <w:rPr>
          <w:rFonts w:ascii="Sylfaen" w:hAnsi="Sylfaen"/>
          <w:sz w:val="24"/>
          <w:szCs w:val="24"/>
        </w:rPr>
      </w:pPr>
      <w:r w:rsidRPr="0087600A">
        <w:rPr>
          <w:rFonts w:ascii="Sylfaen" w:hAnsi="Sylfaen"/>
          <w:sz w:val="24"/>
          <w:szCs w:val="24"/>
        </w:rPr>
        <w:drawing>
          <wp:inline distT="0" distB="0" distL="0" distR="0" wp14:anchorId="48B3D139" wp14:editId="563E0B49">
            <wp:extent cx="4093485" cy="1234543"/>
            <wp:effectExtent l="0" t="0" r="2540" b="3810"/>
            <wp:docPr id="2915579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57937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23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7591" w14:textId="77777777" w:rsidR="0087600A" w:rsidRDefault="0087600A">
      <w:pPr>
        <w:rPr>
          <w:rFonts w:ascii="Sylfaen" w:hAnsi="Sylfaen"/>
          <w:sz w:val="24"/>
          <w:szCs w:val="24"/>
        </w:rPr>
      </w:pPr>
    </w:p>
    <w:p w14:paraId="03EFD956" w14:textId="41D4CDA4" w:rsidR="0087600A" w:rsidRDefault="0087600A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And in said menu, created the graphs with appropriate values </w:t>
      </w:r>
    </w:p>
    <w:p w14:paraId="419F8795" w14:textId="49B33C74" w:rsidR="0087600A" w:rsidRDefault="0087600A">
      <w:pPr>
        <w:rPr>
          <w:rFonts w:ascii="Sylfaen" w:hAnsi="Sylfaen"/>
          <w:sz w:val="24"/>
          <w:szCs w:val="24"/>
        </w:rPr>
      </w:pPr>
      <w:r w:rsidRPr="0087600A">
        <w:rPr>
          <w:rFonts w:ascii="Sylfaen" w:hAnsi="Sylfaen"/>
          <w:sz w:val="24"/>
          <w:szCs w:val="24"/>
        </w:rPr>
        <w:drawing>
          <wp:inline distT="0" distB="0" distL="0" distR="0" wp14:anchorId="7C22FD09" wp14:editId="261C6570">
            <wp:extent cx="5829747" cy="3997986"/>
            <wp:effectExtent l="0" t="0" r="0" b="2540"/>
            <wp:docPr id="4931126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12691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2790" cy="402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0E90" w14:textId="77777777" w:rsidR="009E4AA8" w:rsidRDefault="009E4AA8">
      <w:pPr>
        <w:rPr>
          <w:rFonts w:ascii="Sylfaen" w:hAnsi="Sylfaen"/>
          <w:sz w:val="24"/>
          <w:szCs w:val="24"/>
        </w:rPr>
      </w:pPr>
    </w:p>
    <w:p w14:paraId="6AEAFDD1" w14:textId="77777777" w:rsidR="009E4AA8" w:rsidRDefault="009E4AA8">
      <w:pPr>
        <w:rPr>
          <w:rFonts w:ascii="Sylfaen" w:hAnsi="Sylfaen"/>
          <w:sz w:val="24"/>
          <w:szCs w:val="24"/>
        </w:rPr>
      </w:pPr>
    </w:p>
    <w:p w14:paraId="3D375A0D" w14:textId="77777777" w:rsidR="009E4AA8" w:rsidRDefault="009E4AA8">
      <w:pPr>
        <w:rPr>
          <w:rFonts w:ascii="Sylfaen" w:hAnsi="Sylfaen"/>
          <w:sz w:val="24"/>
          <w:szCs w:val="24"/>
        </w:rPr>
      </w:pPr>
    </w:p>
    <w:p w14:paraId="0C5D2491" w14:textId="77777777" w:rsidR="009E4AA8" w:rsidRDefault="009E4AA8">
      <w:pPr>
        <w:rPr>
          <w:rFonts w:ascii="Sylfaen" w:hAnsi="Sylfaen"/>
          <w:sz w:val="24"/>
          <w:szCs w:val="24"/>
        </w:rPr>
      </w:pPr>
    </w:p>
    <w:p w14:paraId="242DC9FA" w14:textId="56AE0D7B" w:rsidR="00AB24BC" w:rsidRDefault="00AB24BC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ab/>
        <w:t>As for the examples, this is the graph resulted from a small learning rate:</w:t>
      </w:r>
    </w:p>
    <w:p w14:paraId="5FA812B9" w14:textId="14644FB6" w:rsidR="00AB24BC" w:rsidRDefault="00AB24BC">
      <w:pPr>
        <w:rPr>
          <w:rFonts w:ascii="Sylfaen" w:hAnsi="Sylfaen"/>
          <w:sz w:val="24"/>
          <w:szCs w:val="24"/>
        </w:rPr>
      </w:pPr>
      <w:r w:rsidRPr="00AB24BC">
        <w:rPr>
          <w:rFonts w:ascii="Sylfaen" w:hAnsi="Sylfaen"/>
          <w:sz w:val="24"/>
          <w:szCs w:val="24"/>
        </w:rPr>
        <w:drawing>
          <wp:inline distT="0" distB="0" distL="0" distR="0" wp14:anchorId="6752A2B3" wp14:editId="4ADC3D7B">
            <wp:extent cx="4890894" cy="3668171"/>
            <wp:effectExtent l="0" t="0" r="5080" b="8890"/>
            <wp:docPr id="35170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00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7074" cy="369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C7AE" w14:textId="104DB003" w:rsidR="00AB24BC" w:rsidRDefault="00AB24BC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This is the graph for which the learning rate is a bit bigger:</w:t>
      </w:r>
    </w:p>
    <w:p w14:paraId="01F9B57F" w14:textId="63B471D2" w:rsidR="00AB24BC" w:rsidRDefault="00AB24BC">
      <w:pPr>
        <w:rPr>
          <w:rFonts w:ascii="Sylfaen" w:hAnsi="Sylfaen"/>
          <w:sz w:val="24"/>
          <w:szCs w:val="24"/>
        </w:rPr>
      </w:pPr>
      <w:r w:rsidRPr="00AB24BC">
        <w:rPr>
          <w:rFonts w:ascii="Sylfaen" w:hAnsi="Sylfaen"/>
          <w:sz w:val="24"/>
          <w:szCs w:val="24"/>
        </w:rPr>
        <w:drawing>
          <wp:inline distT="0" distB="0" distL="0" distR="0" wp14:anchorId="79E5A5F4" wp14:editId="1D54EEC3">
            <wp:extent cx="4873276" cy="3654955"/>
            <wp:effectExtent l="0" t="0" r="3810" b="3175"/>
            <wp:docPr id="549436620" name="Picture 1" descr="A graph of function and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36620" name="Picture 1" descr="A graph of function and func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0155" cy="36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D3E4" w14:textId="79401445" w:rsidR="00AB24BC" w:rsidRDefault="00AB24BC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This is the graph for which the learning rate is too large (in this case the function that creates the graph bugged out and I had to take a smaller starting x and a smaller number of iterations):</w:t>
      </w:r>
    </w:p>
    <w:p w14:paraId="576FD929" w14:textId="014A56CA" w:rsidR="00AB24BC" w:rsidRDefault="00AB24BC">
      <w:pPr>
        <w:rPr>
          <w:rFonts w:ascii="Sylfaen" w:hAnsi="Sylfaen"/>
          <w:sz w:val="24"/>
          <w:szCs w:val="24"/>
        </w:rPr>
      </w:pPr>
      <w:r w:rsidRPr="00AB24BC">
        <w:rPr>
          <w:rFonts w:ascii="Sylfaen" w:hAnsi="Sylfaen"/>
          <w:sz w:val="24"/>
          <w:szCs w:val="24"/>
        </w:rPr>
        <w:lastRenderedPageBreak/>
        <w:drawing>
          <wp:inline distT="0" distB="0" distL="0" distR="0" wp14:anchorId="1BF03A28" wp14:editId="22D7AC01">
            <wp:extent cx="4475099" cy="3356324"/>
            <wp:effectExtent l="0" t="0" r="1905" b="0"/>
            <wp:docPr id="67702631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26313" name="Picture 1" descr="A graph of a func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2571" cy="337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F1A3" w14:textId="2438966B" w:rsidR="00AB24BC" w:rsidRDefault="00AB24BC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And lastly, the case in which f is a non-convex function, the values get stuck in a local minimum:</w:t>
      </w:r>
    </w:p>
    <w:p w14:paraId="6D3BB2AF" w14:textId="2642C402" w:rsidR="009E4AA8" w:rsidRDefault="00AB24BC" w:rsidP="009E4AA8">
      <w:pPr>
        <w:spacing w:after="0" w:line="240" w:lineRule="auto"/>
        <w:rPr>
          <w:rFonts w:ascii="Sylfaen" w:hAnsi="Sylfaen"/>
          <w:sz w:val="24"/>
          <w:szCs w:val="24"/>
        </w:rPr>
      </w:pPr>
      <w:r w:rsidRPr="00AB24BC">
        <w:rPr>
          <w:rFonts w:ascii="Sylfaen" w:hAnsi="Sylfaen"/>
          <w:sz w:val="24"/>
          <w:szCs w:val="24"/>
        </w:rPr>
        <w:drawing>
          <wp:inline distT="0" distB="0" distL="0" distR="0" wp14:anchorId="374F10A3" wp14:editId="5D8E446D">
            <wp:extent cx="4495705" cy="3371778"/>
            <wp:effectExtent l="0" t="0" r="635" b="635"/>
            <wp:docPr id="1922817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176" name="Picture 1" descr="A graph of a func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9013" cy="338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D697" w14:textId="77777777" w:rsidR="009E4AA8" w:rsidRDefault="009E4AA8" w:rsidP="009E4AA8">
      <w:pPr>
        <w:spacing w:after="0" w:line="240" w:lineRule="auto"/>
        <w:rPr>
          <w:rFonts w:ascii="Sylfaen" w:hAnsi="Sylfaen"/>
          <w:sz w:val="24"/>
          <w:szCs w:val="24"/>
        </w:rPr>
      </w:pPr>
    </w:p>
    <w:p w14:paraId="3D55BE7C" w14:textId="77777777" w:rsidR="009E4AA8" w:rsidRDefault="009E4AA8" w:rsidP="009E4AA8">
      <w:pPr>
        <w:spacing w:after="0" w:line="240" w:lineRule="auto"/>
        <w:rPr>
          <w:rFonts w:ascii="Sylfaen" w:hAnsi="Sylfaen"/>
          <w:sz w:val="24"/>
          <w:szCs w:val="24"/>
        </w:rPr>
      </w:pPr>
    </w:p>
    <w:p w14:paraId="56218A2C" w14:textId="684998B5" w:rsidR="009E4AA8" w:rsidRDefault="009E4AA8" w:rsidP="009E4AA8">
      <w:pPr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The github link for the repository: </w:t>
      </w:r>
      <w:hyperlink r:id="rId14" w:history="1">
        <w:r w:rsidR="00FB0EF6" w:rsidRPr="00CA02C4">
          <w:rPr>
            <w:rStyle w:val="Hyperlink"/>
            <w:rFonts w:ascii="Sylfaen" w:hAnsi="Sylfaen"/>
            <w:sz w:val="24"/>
            <w:szCs w:val="24"/>
          </w:rPr>
          <w:t>https://github.com/drmatei/Analysis</w:t>
        </w:r>
      </w:hyperlink>
    </w:p>
    <w:p w14:paraId="60212669" w14:textId="79140F0E" w:rsidR="00FB0EF6" w:rsidRPr="00A75E59" w:rsidRDefault="00FB0EF6" w:rsidP="009E4AA8">
      <w:pPr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he files are: Homework5.py and Homework_5.docx</w:t>
      </w:r>
    </w:p>
    <w:sectPr w:rsidR="00FB0EF6" w:rsidRPr="00A75E59" w:rsidSect="009E4AA8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7C"/>
    <w:rsid w:val="00294E50"/>
    <w:rsid w:val="005A0224"/>
    <w:rsid w:val="0087600A"/>
    <w:rsid w:val="009E4AA8"/>
    <w:rsid w:val="00A75E59"/>
    <w:rsid w:val="00AB24BC"/>
    <w:rsid w:val="00C15C7C"/>
    <w:rsid w:val="00DC2985"/>
    <w:rsid w:val="00F71A7A"/>
    <w:rsid w:val="00FB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C1DD5"/>
  <w15:chartTrackingRefBased/>
  <w15:docId w15:val="{FE2486FC-04A7-4F89-890C-0AEFC276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drmatei/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6D7D-CE9D-4321-8E33-1D35CE82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i Drumea</dc:creator>
  <cp:keywords/>
  <dc:description/>
  <cp:lastModifiedBy>Matei Drumea</cp:lastModifiedBy>
  <cp:revision>5</cp:revision>
  <dcterms:created xsi:type="dcterms:W3CDTF">2023-11-09T08:51:00Z</dcterms:created>
  <dcterms:modified xsi:type="dcterms:W3CDTF">2023-11-09T09:44:00Z</dcterms:modified>
</cp:coreProperties>
</file>